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F48" w:rsidRPr="008C7234" w:rsidRDefault="00637DCD" w:rsidP="00AC1F4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ázirend kiegészítés a 2022/23-a</w:t>
      </w:r>
      <w:r w:rsidR="00AC1F48" w:rsidRPr="008C7234">
        <w:rPr>
          <w:rFonts w:ascii="Times New Roman" w:hAnsi="Times New Roman" w:cs="Times New Roman"/>
          <w:b/>
          <w:sz w:val="32"/>
          <w:szCs w:val="32"/>
        </w:rPr>
        <w:t>s tanévre.</w:t>
      </w:r>
    </w:p>
    <w:p w:rsidR="00FE5E89" w:rsidRPr="009C0DFF" w:rsidRDefault="00FE5E89" w:rsidP="00FE5E89">
      <w:pPr>
        <w:jc w:val="both"/>
        <w:rPr>
          <w:rFonts w:ascii="Times New Roman" w:hAnsi="Times New Roman" w:cs="Times New Roman"/>
          <w:sz w:val="24"/>
          <w:szCs w:val="24"/>
        </w:rPr>
      </w:pPr>
      <w:r w:rsidRPr="009C0DFF">
        <w:rPr>
          <w:rFonts w:ascii="Times New Roman" w:hAnsi="Times New Roman" w:cs="Times New Roman"/>
          <w:sz w:val="24"/>
          <w:szCs w:val="24"/>
        </w:rPr>
        <w:t>COVID veszélyhelyzet helyi protokollja</w:t>
      </w:r>
    </w:p>
    <w:p w:rsidR="00FE5E89" w:rsidRPr="009C0DFF" w:rsidRDefault="00FE5E89" w:rsidP="00FE5E89">
      <w:pPr>
        <w:jc w:val="both"/>
        <w:rPr>
          <w:rFonts w:ascii="Times New Roman" w:hAnsi="Times New Roman" w:cs="Times New Roman"/>
          <w:sz w:val="24"/>
          <w:szCs w:val="24"/>
        </w:rPr>
      </w:pPr>
      <w:r w:rsidRPr="009C0DFF">
        <w:rPr>
          <w:rFonts w:ascii="Times New Roman" w:hAnsi="Times New Roman" w:cs="Times New Roman"/>
          <w:sz w:val="24"/>
          <w:szCs w:val="24"/>
        </w:rPr>
        <w:t>A Kaposvári Klebelsberg Középiskolai Kollégium járványügyi készenlét időszakára vonatkozó helyi szabályai a koronavírus elleni védekezés érdekében.</w:t>
      </w:r>
    </w:p>
    <w:p w:rsidR="00FE5E89" w:rsidRPr="00C11D82" w:rsidRDefault="00FE5E89" w:rsidP="00FE5E8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11D82">
        <w:rPr>
          <w:rFonts w:ascii="Times New Roman" w:eastAsia="Times New Roman" w:hAnsi="Times New Roman" w:cs="Times New Roman"/>
          <w:color w:val="FF0000"/>
          <w:sz w:val="28"/>
          <w:szCs w:val="28"/>
          <w:lang w:eastAsia="hu-HU"/>
        </w:rPr>
        <w:t>ALAPVETÉS: A kollégiumi életben kizárólag egészséges, tüneteket nem mutató, magát egészségesnek érző diák vehet részt.</w:t>
      </w:r>
    </w:p>
    <w:p w:rsidR="00FF0C46" w:rsidRDefault="00FF0C46" w:rsidP="00AC1F4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Aktuális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változás 2022. szept. 15-től</w:t>
      </w:r>
    </w:p>
    <w:p w:rsidR="00FF0C46" w:rsidRDefault="00FF0C46" w:rsidP="00AC1F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M intézkedési terv 7. </w:t>
      </w:r>
      <w:r w:rsidRPr="00FF0C46">
        <w:rPr>
          <w:rFonts w:ascii="Times New Roman" w:hAnsi="Times New Roman" w:cs="Times New Roman"/>
          <w:sz w:val="28"/>
          <w:szCs w:val="28"/>
        </w:rPr>
        <w:t>verziója alapján</w:t>
      </w:r>
    </w:p>
    <w:p w:rsidR="00FF0C46" w:rsidRPr="004A40C5" w:rsidRDefault="00FF0C46" w:rsidP="00FF0C46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0C5">
        <w:rPr>
          <w:rFonts w:ascii="Times New Roman" w:hAnsi="Times New Roman" w:cs="Times New Roman"/>
          <w:sz w:val="24"/>
          <w:szCs w:val="24"/>
        </w:rPr>
        <w:t>Koronavírus tüneteket mutató személyt azonnal el kell különíteni a kollégiumban.</w:t>
      </w:r>
    </w:p>
    <w:p w:rsidR="00FF0C46" w:rsidRDefault="00FF0C46" w:rsidP="00FF0C46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0C5">
        <w:rPr>
          <w:rFonts w:ascii="Times New Roman" w:hAnsi="Times New Roman" w:cs="Times New Roman"/>
          <w:sz w:val="24"/>
          <w:szCs w:val="24"/>
        </w:rPr>
        <w:t>A tanulók kötelesek jelezni esetleges betegségre utaló panaszaikat a nevelőtanárnak</w:t>
      </w:r>
      <w:r w:rsidR="004A40C5" w:rsidRPr="004A40C5">
        <w:rPr>
          <w:rFonts w:ascii="Times New Roman" w:hAnsi="Times New Roman" w:cs="Times New Roman"/>
          <w:sz w:val="24"/>
          <w:szCs w:val="24"/>
        </w:rPr>
        <w:t>, aki kikérdezi a tanulót egészségi állapotáról, panaszok esetén hőmérsékletet mér és a helyben szokásos módon elkülöníti a tanulót és értesíti a szülőt a további teendőkről.</w:t>
      </w:r>
      <w:r w:rsidR="004A40C5">
        <w:rPr>
          <w:rFonts w:ascii="Times New Roman" w:hAnsi="Times New Roman" w:cs="Times New Roman"/>
          <w:sz w:val="24"/>
          <w:szCs w:val="24"/>
        </w:rPr>
        <w:t xml:space="preserve"> Többszörös tünetegyüttes vagy láz esetében javasolt a tanuló otthonába bocsájtása.</w:t>
      </w:r>
    </w:p>
    <w:p w:rsidR="004A40C5" w:rsidRPr="004A40C5" w:rsidRDefault="004A40C5" w:rsidP="004A40C5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0C5">
        <w:rPr>
          <w:rFonts w:ascii="Times New Roman" w:hAnsi="Times New Roman" w:cs="Times New Roman"/>
          <w:sz w:val="24"/>
          <w:szCs w:val="24"/>
        </w:rPr>
        <w:t>Igazolt Covid-19 fertőzés esetén a területi népegészségügyi hatóságot tájékoztatni kell.</w:t>
      </w:r>
    </w:p>
    <w:p w:rsidR="004A40C5" w:rsidRPr="004A40C5" w:rsidRDefault="004A40C5" w:rsidP="004A40C5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0C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A40C5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4A40C5">
        <w:rPr>
          <w:rFonts w:ascii="Times New Roman" w:hAnsi="Times New Roman" w:cs="Times New Roman"/>
          <w:sz w:val="24"/>
          <w:szCs w:val="24"/>
        </w:rPr>
        <w:t xml:space="preserve"> + tanulóval szo</w:t>
      </w:r>
      <w:r>
        <w:rPr>
          <w:rFonts w:ascii="Times New Roman" w:hAnsi="Times New Roman" w:cs="Times New Roman"/>
          <w:sz w:val="24"/>
          <w:szCs w:val="24"/>
        </w:rPr>
        <w:t>ros kontaktba került tanuló, aki</w:t>
      </w:r>
      <w:r w:rsidRPr="004A40C5">
        <w:rPr>
          <w:rFonts w:ascii="Times New Roman" w:hAnsi="Times New Roman" w:cs="Times New Roman"/>
          <w:sz w:val="24"/>
          <w:szCs w:val="24"/>
        </w:rPr>
        <w:t xml:space="preserve"> nem mutat tüneteket, nem kell hazaküldeni a kollégiumból, de 5 napig </w:t>
      </w:r>
      <w:r>
        <w:rPr>
          <w:rFonts w:ascii="Times New Roman" w:hAnsi="Times New Roman" w:cs="Times New Roman"/>
          <w:sz w:val="24"/>
          <w:szCs w:val="24"/>
        </w:rPr>
        <w:t>kötelezett</w:t>
      </w:r>
      <w:r w:rsidRPr="004A40C5">
        <w:rPr>
          <w:rFonts w:ascii="Times New Roman" w:hAnsi="Times New Roman" w:cs="Times New Roman"/>
          <w:sz w:val="24"/>
          <w:szCs w:val="24"/>
        </w:rPr>
        <w:t xml:space="preserve"> szájat és orrot eltakaró </w:t>
      </w:r>
      <w:proofErr w:type="gramStart"/>
      <w:r w:rsidRPr="004A40C5">
        <w:rPr>
          <w:rFonts w:ascii="Times New Roman" w:hAnsi="Times New Roman" w:cs="Times New Roman"/>
          <w:sz w:val="24"/>
          <w:szCs w:val="24"/>
        </w:rPr>
        <w:t>maszk</w:t>
      </w:r>
      <w:proofErr w:type="gramEnd"/>
      <w:r w:rsidRPr="004A40C5">
        <w:rPr>
          <w:rFonts w:ascii="Times New Roman" w:hAnsi="Times New Roman" w:cs="Times New Roman"/>
          <w:sz w:val="24"/>
          <w:szCs w:val="24"/>
        </w:rPr>
        <w:t xml:space="preserve"> használatára.</w:t>
      </w:r>
    </w:p>
    <w:p w:rsidR="004A40C5" w:rsidRDefault="004A40C5" w:rsidP="004A40C5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A40C5" w:rsidRPr="004A40C5" w:rsidRDefault="004A40C5" w:rsidP="004A40C5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AC3A92" w:rsidRPr="00C11D82" w:rsidRDefault="00AC3A92" w:rsidP="00AC1F4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1D82">
        <w:rPr>
          <w:rFonts w:ascii="Times New Roman" w:hAnsi="Times New Roman" w:cs="Times New Roman"/>
          <w:b/>
          <w:sz w:val="28"/>
          <w:szCs w:val="28"/>
        </w:rPr>
        <w:t>Aktuális</w:t>
      </w:r>
      <w:proofErr w:type="gramEnd"/>
      <w:r w:rsidRPr="00C11D82">
        <w:rPr>
          <w:rFonts w:ascii="Times New Roman" w:hAnsi="Times New Roman" w:cs="Times New Roman"/>
          <w:b/>
          <w:sz w:val="28"/>
          <w:szCs w:val="28"/>
        </w:rPr>
        <w:t xml:space="preserve"> változás 2022. aug.</w:t>
      </w:r>
      <w:r w:rsidR="009C0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D82">
        <w:rPr>
          <w:rFonts w:ascii="Times New Roman" w:hAnsi="Times New Roman" w:cs="Times New Roman"/>
          <w:b/>
          <w:sz w:val="28"/>
          <w:szCs w:val="28"/>
        </w:rPr>
        <w:t>28-tól</w:t>
      </w:r>
      <w:r w:rsidR="00C11D82" w:rsidRPr="00C11D82">
        <w:rPr>
          <w:rFonts w:ascii="Times New Roman" w:hAnsi="Times New Roman" w:cs="Times New Roman"/>
          <w:b/>
          <w:sz w:val="28"/>
          <w:szCs w:val="28"/>
        </w:rPr>
        <w:t xml:space="preserve"> visszavonásig</w:t>
      </w:r>
      <w:r w:rsidRPr="00C11D82">
        <w:rPr>
          <w:rFonts w:ascii="Times New Roman" w:hAnsi="Times New Roman" w:cs="Times New Roman"/>
          <w:b/>
          <w:sz w:val="28"/>
          <w:szCs w:val="28"/>
        </w:rPr>
        <w:t>:</w:t>
      </w:r>
    </w:p>
    <w:p w:rsidR="00AC3A92" w:rsidRPr="009C0DFF" w:rsidRDefault="00AC3A92" w:rsidP="00AC1F48">
      <w:pPr>
        <w:jc w:val="both"/>
        <w:rPr>
          <w:rFonts w:ascii="Times New Roman" w:hAnsi="Times New Roman" w:cs="Times New Roman"/>
          <w:sz w:val="24"/>
          <w:szCs w:val="24"/>
        </w:rPr>
      </w:pPr>
      <w:r w:rsidRPr="009C0DFF">
        <w:rPr>
          <w:rFonts w:ascii="Times New Roman" w:hAnsi="Times New Roman" w:cs="Times New Roman"/>
          <w:sz w:val="24"/>
          <w:szCs w:val="24"/>
        </w:rPr>
        <w:t>Beköltözés alkalmával tanulónként 2 f</w:t>
      </w:r>
      <w:r w:rsidR="004C2FFB" w:rsidRPr="009C0DFF">
        <w:rPr>
          <w:rFonts w:ascii="Times New Roman" w:hAnsi="Times New Roman" w:cs="Times New Roman"/>
          <w:sz w:val="24"/>
          <w:szCs w:val="24"/>
        </w:rPr>
        <w:t>ő segítheti a tanuló kollégiumi helyének</w:t>
      </w:r>
      <w:r w:rsidRPr="009C0DFF">
        <w:rPr>
          <w:rFonts w:ascii="Times New Roman" w:hAnsi="Times New Roman" w:cs="Times New Roman"/>
          <w:sz w:val="24"/>
          <w:szCs w:val="24"/>
        </w:rPr>
        <w:t xml:space="preserve"> elfoglalását.</w:t>
      </w:r>
    </w:p>
    <w:p w:rsidR="004C2FFB" w:rsidRPr="009C0DFF" w:rsidRDefault="004C2FFB" w:rsidP="00AC1F48">
      <w:pPr>
        <w:jc w:val="both"/>
        <w:rPr>
          <w:rFonts w:ascii="Times New Roman" w:hAnsi="Times New Roman" w:cs="Times New Roman"/>
          <w:sz w:val="24"/>
          <w:szCs w:val="24"/>
        </w:rPr>
      </w:pPr>
      <w:r w:rsidRPr="009C0DFF">
        <w:rPr>
          <w:rFonts w:ascii="Times New Roman" w:hAnsi="Times New Roman" w:cs="Times New Roman"/>
          <w:sz w:val="24"/>
          <w:szCs w:val="24"/>
        </w:rPr>
        <w:t>Továbbra is elvárás belépéskor a testhő mé</w:t>
      </w:r>
      <w:r w:rsidR="009C0DFF">
        <w:rPr>
          <w:rFonts w:ascii="Times New Roman" w:hAnsi="Times New Roman" w:cs="Times New Roman"/>
          <w:sz w:val="24"/>
          <w:szCs w:val="24"/>
        </w:rPr>
        <w:t>rése és a kéz fertőtlenítése</w:t>
      </w:r>
      <w:r w:rsidRPr="009C0DFF">
        <w:rPr>
          <w:rFonts w:ascii="Times New Roman" w:hAnsi="Times New Roman" w:cs="Times New Roman"/>
          <w:sz w:val="24"/>
          <w:szCs w:val="24"/>
        </w:rPr>
        <w:t>.</w:t>
      </w:r>
    </w:p>
    <w:p w:rsidR="00AC3A92" w:rsidRPr="009C0DFF" w:rsidRDefault="004C2FFB" w:rsidP="00AC1F48">
      <w:pPr>
        <w:jc w:val="both"/>
        <w:rPr>
          <w:rFonts w:ascii="Times New Roman" w:hAnsi="Times New Roman" w:cs="Times New Roman"/>
          <w:sz w:val="24"/>
          <w:szCs w:val="24"/>
        </w:rPr>
      </w:pPr>
      <w:r w:rsidRPr="009C0DFF">
        <w:rPr>
          <w:rFonts w:ascii="Times New Roman" w:hAnsi="Times New Roman" w:cs="Times New Roman"/>
          <w:sz w:val="24"/>
          <w:szCs w:val="24"/>
        </w:rPr>
        <w:t>A kollégiumi</w:t>
      </w:r>
      <w:r w:rsidR="00AC3A92" w:rsidRPr="009C0DFF">
        <w:rPr>
          <w:rFonts w:ascii="Times New Roman" w:hAnsi="Times New Roman" w:cs="Times New Roman"/>
          <w:sz w:val="24"/>
          <w:szCs w:val="24"/>
        </w:rPr>
        <w:t xml:space="preserve"> </w:t>
      </w:r>
      <w:r w:rsidRPr="009C0DFF">
        <w:rPr>
          <w:rFonts w:ascii="Times New Roman" w:hAnsi="Times New Roman" w:cs="Times New Roman"/>
          <w:sz w:val="24"/>
          <w:szCs w:val="24"/>
        </w:rPr>
        <w:t>tanévnyitón a tanulón kívül</w:t>
      </w:r>
      <w:r w:rsidR="00AC3A92" w:rsidRPr="009C0DFF">
        <w:rPr>
          <w:rFonts w:ascii="Times New Roman" w:hAnsi="Times New Roman" w:cs="Times New Roman"/>
          <w:sz w:val="24"/>
          <w:szCs w:val="24"/>
        </w:rPr>
        <w:t xml:space="preserve"> 1 szülő, gondviselő jelenlétét kérjük.</w:t>
      </w:r>
    </w:p>
    <w:p w:rsidR="00AC3A92" w:rsidRPr="009C0DFF" w:rsidRDefault="00AC3A92" w:rsidP="00AC1F48">
      <w:pPr>
        <w:jc w:val="both"/>
        <w:rPr>
          <w:rFonts w:ascii="Times New Roman" w:hAnsi="Times New Roman" w:cs="Times New Roman"/>
          <w:sz w:val="24"/>
          <w:szCs w:val="24"/>
        </w:rPr>
      </w:pPr>
      <w:r w:rsidRPr="009C0DFF">
        <w:rPr>
          <w:rFonts w:ascii="Times New Roman" w:hAnsi="Times New Roman" w:cs="Times New Roman"/>
          <w:sz w:val="24"/>
          <w:szCs w:val="24"/>
        </w:rPr>
        <w:t>Beköltözéskor szülői, gondviselői</w:t>
      </w:r>
      <w:r w:rsidR="00975691" w:rsidRPr="009C0DFF">
        <w:rPr>
          <w:rFonts w:ascii="Times New Roman" w:hAnsi="Times New Roman" w:cs="Times New Roman"/>
          <w:sz w:val="24"/>
          <w:szCs w:val="24"/>
        </w:rPr>
        <w:t>,</w:t>
      </w:r>
      <w:r w:rsidRPr="009C0DFF">
        <w:rPr>
          <w:rFonts w:ascii="Times New Roman" w:hAnsi="Times New Roman" w:cs="Times New Roman"/>
          <w:sz w:val="24"/>
          <w:szCs w:val="24"/>
        </w:rPr>
        <w:t xml:space="preserve"> nagykorú nyilatkozat leadása kötelező.</w:t>
      </w:r>
    </w:p>
    <w:p w:rsidR="00AC3A92" w:rsidRDefault="004C2FFB" w:rsidP="00AC1F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gazoltan fertőzött személlyel kontaktba kerülő oltott tanuló tünetmentesség esetében maradhat a kollégiumban, az oltatlan személynek otthonába kell távoznia és tünetmentesség esetén 5 nap múlva térhet vissza.</w:t>
      </w:r>
    </w:p>
    <w:p w:rsidR="004C2FFB" w:rsidRDefault="004C2FFB" w:rsidP="00AC1F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llégiumban végzett tesztelés pozitív eredményét a kollégium orvos jelenti be és jelenti vissza.</w:t>
      </w:r>
    </w:p>
    <w:p w:rsidR="00EA2625" w:rsidRPr="009C0DFF" w:rsidRDefault="00EA2625" w:rsidP="00AC1F48">
      <w:pPr>
        <w:jc w:val="both"/>
        <w:rPr>
          <w:rFonts w:ascii="Times New Roman" w:hAnsi="Times New Roman" w:cs="Times New Roman"/>
          <w:sz w:val="24"/>
          <w:szCs w:val="24"/>
        </w:rPr>
      </w:pPr>
      <w:r w:rsidRPr="009C0DFF">
        <w:rPr>
          <w:rFonts w:ascii="Times New Roman" w:hAnsi="Times New Roman" w:cs="Times New Roman"/>
          <w:sz w:val="24"/>
          <w:szCs w:val="24"/>
        </w:rPr>
        <w:t xml:space="preserve">Aktuális változás </w:t>
      </w:r>
      <w:r w:rsidR="00637DCD" w:rsidRPr="009C0DFF">
        <w:rPr>
          <w:rFonts w:ascii="Times New Roman" w:hAnsi="Times New Roman" w:cs="Times New Roman"/>
          <w:sz w:val="24"/>
          <w:szCs w:val="24"/>
        </w:rPr>
        <w:t xml:space="preserve">2022. </w:t>
      </w:r>
      <w:r w:rsidRPr="009C0DFF">
        <w:rPr>
          <w:rFonts w:ascii="Times New Roman" w:hAnsi="Times New Roman" w:cs="Times New Roman"/>
          <w:sz w:val="24"/>
          <w:szCs w:val="24"/>
        </w:rPr>
        <w:t>március 7-től:</w:t>
      </w:r>
    </w:p>
    <w:p w:rsidR="00EA2625" w:rsidRPr="009C0DFF" w:rsidRDefault="00EA2625" w:rsidP="00EA2625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DFF">
        <w:rPr>
          <w:rFonts w:ascii="Times New Roman" w:hAnsi="Times New Roman" w:cs="Times New Roman"/>
          <w:sz w:val="24"/>
          <w:szCs w:val="24"/>
        </w:rPr>
        <w:t>A kollégium vezetője megszünteti az előzetesen kötelezően elrendelt maszkhasználatot a kollégiumba belépők és kollégiumban tartózkodók számára, összhangban az általános járványügyi rendelkezésekkel.</w:t>
      </w:r>
    </w:p>
    <w:p w:rsidR="00EA2625" w:rsidRPr="009C0DFF" w:rsidRDefault="00EA2625" w:rsidP="00EA2625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DFF">
        <w:rPr>
          <w:rFonts w:ascii="Times New Roman" w:hAnsi="Times New Roman" w:cs="Times New Roman"/>
          <w:sz w:val="24"/>
          <w:szCs w:val="24"/>
        </w:rPr>
        <w:t>Továbbra is kötelező a belépők számára a testhő mérése és a kéz fertőtlenítése.</w:t>
      </w:r>
    </w:p>
    <w:p w:rsidR="00FE5E89" w:rsidRPr="00EA2625" w:rsidRDefault="00FE5E89" w:rsidP="00AC1F48">
      <w:pPr>
        <w:jc w:val="both"/>
        <w:rPr>
          <w:rFonts w:ascii="Times New Roman" w:hAnsi="Times New Roman" w:cs="Times New Roman"/>
          <w:sz w:val="24"/>
          <w:szCs w:val="24"/>
        </w:rPr>
      </w:pPr>
      <w:r w:rsidRPr="00EA2625">
        <w:rPr>
          <w:rFonts w:ascii="Times New Roman" w:hAnsi="Times New Roman" w:cs="Times New Roman"/>
          <w:sz w:val="24"/>
          <w:szCs w:val="24"/>
        </w:rPr>
        <w:t>Aktuális változás január 17-től</w:t>
      </w:r>
      <w:r w:rsidR="00CC5F28" w:rsidRPr="00EA2625">
        <w:rPr>
          <w:rFonts w:ascii="Times New Roman" w:hAnsi="Times New Roman" w:cs="Times New Roman"/>
          <w:sz w:val="24"/>
          <w:szCs w:val="24"/>
        </w:rPr>
        <w:t xml:space="preserve"> röviden</w:t>
      </w:r>
      <w:r w:rsidR="00A147CD" w:rsidRPr="00EA2625">
        <w:rPr>
          <w:rFonts w:ascii="Times New Roman" w:hAnsi="Times New Roman" w:cs="Times New Roman"/>
          <w:sz w:val="24"/>
          <w:szCs w:val="24"/>
        </w:rPr>
        <w:t>:</w:t>
      </w:r>
    </w:p>
    <w:p w:rsidR="00FE5E89" w:rsidRPr="00EA2625" w:rsidRDefault="00FE5E89" w:rsidP="00FE5E8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2625">
        <w:rPr>
          <w:rFonts w:ascii="Times New Roman" w:hAnsi="Times New Roman" w:cs="Times New Roman"/>
          <w:sz w:val="24"/>
          <w:szCs w:val="24"/>
        </w:rPr>
        <w:lastRenderedPageBreak/>
        <w:t xml:space="preserve">A kollégium vezetője </w:t>
      </w:r>
      <w:r w:rsidR="006C05D2" w:rsidRPr="00EA2625">
        <w:rPr>
          <w:rFonts w:ascii="Times New Roman" w:hAnsi="Times New Roman" w:cs="Times New Roman"/>
          <w:sz w:val="24"/>
          <w:szCs w:val="24"/>
        </w:rPr>
        <w:t>által elrendelt kötelező maszk használat továbbra is él a kollégium egész területén minden belépő számára.</w:t>
      </w:r>
    </w:p>
    <w:p w:rsidR="009C076E" w:rsidRPr="00EA2625" w:rsidRDefault="009C076E" w:rsidP="00FE5E8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2625">
        <w:rPr>
          <w:rFonts w:ascii="Times New Roman" w:hAnsi="Times New Roman" w:cs="Times New Roman"/>
          <w:sz w:val="24"/>
          <w:szCs w:val="24"/>
        </w:rPr>
        <w:t>Amennyiben egy tanuló esetében Covid-19 fertőzés igazolódik</w:t>
      </w:r>
      <w:r w:rsidR="00EE60FF" w:rsidRPr="00EA2625">
        <w:rPr>
          <w:rFonts w:ascii="Times New Roman" w:hAnsi="Times New Roman" w:cs="Times New Roman"/>
          <w:sz w:val="24"/>
          <w:szCs w:val="24"/>
        </w:rPr>
        <w:t>, az illető a járványügyi döntésnek megfelelően 7 nap karanténba kerül, amely 7 nap után akkor kerülhet megszünte</w:t>
      </w:r>
      <w:r w:rsidR="004C2FFB">
        <w:rPr>
          <w:rFonts w:ascii="Times New Roman" w:hAnsi="Times New Roman" w:cs="Times New Roman"/>
          <w:sz w:val="24"/>
          <w:szCs w:val="24"/>
        </w:rPr>
        <w:t>tésre, ha a beteg már legalább 2</w:t>
      </w:r>
      <w:r w:rsidR="00EE60FF" w:rsidRPr="00EA2625">
        <w:rPr>
          <w:rFonts w:ascii="Times New Roman" w:hAnsi="Times New Roman" w:cs="Times New Roman"/>
          <w:sz w:val="24"/>
          <w:szCs w:val="24"/>
        </w:rPr>
        <w:t xml:space="preserve"> napja láztalan és légúti tünetei megszűntek.</w:t>
      </w:r>
      <w:r w:rsidR="00FE14DF" w:rsidRPr="00EA2625">
        <w:rPr>
          <w:rFonts w:ascii="Times New Roman" w:hAnsi="Times New Roman" w:cs="Times New Roman"/>
          <w:sz w:val="24"/>
          <w:szCs w:val="24"/>
        </w:rPr>
        <w:t xml:space="preserve"> </w:t>
      </w:r>
      <w:r w:rsidR="00FE14DF" w:rsidRPr="00EA2625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Három nap tünetmentesség esetén, a tünetek kezdetétől számított 5. napon végzett negatív gyorsteszt eredmény esetén az elkülönítés feloldható, és a tanuló visszatérhet az intézménybe.</w:t>
      </w:r>
    </w:p>
    <w:p w:rsidR="00EE60FF" w:rsidRPr="00EA2625" w:rsidRDefault="00EE60FF" w:rsidP="00FE5E8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2625">
        <w:rPr>
          <w:rFonts w:ascii="Times New Roman" w:hAnsi="Times New Roman" w:cs="Times New Roman"/>
          <w:sz w:val="24"/>
          <w:szCs w:val="24"/>
        </w:rPr>
        <w:t>Igazolt Covid-19 fertőzés esetén a területi népegészségügyi hatóságot tájékoztatni kell.</w:t>
      </w:r>
    </w:p>
    <w:p w:rsidR="00EE60FF" w:rsidRPr="00EA2625" w:rsidRDefault="00EE60FF" w:rsidP="00FE5E8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2625">
        <w:rPr>
          <w:rFonts w:ascii="Times New Roman" w:hAnsi="Times New Roman" w:cs="Times New Roman"/>
          <w:sz w:val="24"/>
          <w:szCs w:val="24"/>
        </w:rPr>
        <w:t xml:space="preserve">Igazolt Covid-19 fertőzött személy szoros kontaktjaként </w:t>
      </w:r>
      <w:r w:rsidR="004C2FFB">
        <w:rPr>
          <w:rFonts w:ascii="Times New Roman" w:hAnsi="Times New Roman" w:cs="Times New Roman"/>
          <w:sz w:val="24"/>
          <w:szCs w:val="24"/>
        </w:rPr>
        <w:t xml:space="preserve">(szobatárs) </w:t>
      </w:r>
      <w:r w:rsidRPr="00EA2625">
        <w:rPr>
          <w:rFonts w:ascii="Times New Roman" w:hAnsi="Times New Roman" w:cs="Times New Roman"/>
          <w:sz w:val="24"/>
          <w:szCs w:val="24"/>
        </w:rPr>
        <w:t>a nem oltott tanulónak 5 napig karanténban kell tartózkodni.</w:t>
      </w:r>
    </w:p>
    <w:p w:rsidR="00EE60FF" w:rsidRPr="00EA2625" w:rsidRDefault="00EE60FF" w:rsidP="00FE5E8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2625">
        <w:rPr>
          <w:rFonts w:ascii="Times New Roman" w:hAnsi="Times New Roman" w:cs="Times New Roman"/>
          <w:sz w:val="24"/>
          <w:szCs w:val="24"/>
        </w:rPr>
        <w:t>A tanuló a kollégiumba orvosi igazolással VAGY a karanténra vonatkozó határozatban rögzített időpontot követően térhet vissza.</w:t>
      </w:r>
    </w:p>
    <w:p w:rsidR="00C11D82" w:rsidRDefault="005A6909" w:rsidP="00AC1F4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2625">
        <w:rPr>
          <w:rFonts w:ascii="Times New Roman" w:hAnsi="Times New Roman" w:cs="Times New Roman"/>
          <w:sz w:val="24"/>
          <w:szCs w:val="24"/>
        </w:rPr>
        <w:t xml:space="preserve">A szülő </w:t>
      </w:r>
      <w:r w:rsidR="00CC5F28" w:rsidRPr="00EA2625">
        <w:rPr>
          <w:rFonts w:ascii="Times New Roman" w:hAnsi="Times New Roman" w:cs="Times New Roman"/>
          <w:sz w:val="24"/>
          <w:szCs w:val="24"/>
        </w:rPr>
        <w:t xml:space="preserve">továbbra is </w:t>
      </w:r>
      <w:r w:rsidRPr="00EA2625">
        <w:rPr>
          <w:rFonts w:ascii="Times New Roman" w:hAnsi="Times New Roman" w:cs="Times New Roman"/>
          <w:sz w:val="24"/>
          <w:szCs w:val="24"/>
        </w:rPr>
        <w:t>köteles a kollégiumot értesíteni, ha gyermekénél koronavírus-gyanú vagy igazolt fertőzés van.</w:t>
      </w:r>
    </w:p>
    <w:p w:rsidR="009C0DFF" w:rsidRPr="009C0DFF" w:rsidRDefault="009C0DFF" w:rsidP="009C0DFF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AC1F48" w:rsidRPr="00B35C1E" w:rsidRDefault="00AC1F48" w:rsidP="00AC1F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35C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legfontosabb, már eddig is ismert alapszabályok:</w:t>
      </w:r>
    </w:p>
    <w:p w:rsidR="00AC1F48" w:rsidRPr="00B35C1E" w:rsidRDefault="00AC1F48" w:rsidP="00AC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hu-HU"/>
        </w:rPr>
      </w:pPr>
      <w:r w:rsidRPr="00B35C1E">
        <w:rPr>
          <w:rFonts w:ascii="Times New Roman" w:eastAsia="Times New Roman" w:hAnsi="Times New Roman" w:cs="Times New Roman"/>
          <w:sz w:val="27"/>
          <w:szCs w:val="27"/>
          <w:lang w:eastAsia="hu-HU"/>
        </w:rPr>
        <w:t>A jelenlegi új koronavírus járvány cseppfertőzéssel, direkt módon terjed, azaz a vírus terjedése szempontjából a legnagyobb veszélyt a megbetegedett köhögő, tüsszögő, lázas ember jelenti.</w:t>
      </w:r>
      <w:r w:rsidRPr="00B35C1E">
        <w:rPr>
          <w:rFonts w:ascii="Times New Roman" w:eastAsia="Times New Roman" w:hAnsi="Times New Roman" w:cs="Times New Roman"/>
          <w:b/>
          <w:sz w:val="27"/>
          <w:szCs w:val="27"/>
          <w:lang w:eastAsia="hu-HU"/>
        </w:rPr>
        <w:t xml:space="preserve"> </w:t>
      </w:r>
    </w:p>
    <w:p w:rsidR="00AC1F48" w:rsidRPr="00B35C1E" w:rsidRDefault="00AC1F48" w:rsidP="00AC1F4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</w:pPr>
      <w:r w:rsidRPr="00B35C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ünetek észlelése esetén a Nemzeti Népegészségügyi Központ aktuális eljárásrendje szerint kell gondoskodni orvosi vizsgálatról. </w:t>
      </w:r>
      <w:r w:rsidRPr="00B35C1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(www.nnk.gov.hu).</w:t>
      </w:r>
    </w:p>
    <w:p w:rsidR="00AC1F48" w:rsidRPr="00B35C1E" w:rsidRDefault="00AC1F48" w:rsidP="00AC1F48">
      <w:pPr>
        <w:pStyle w:val="Listaszerbekezds"/>
        <w:numPr>
          <w:ilvl w:val="0"/>
          <w:numId w:val="4"/>
        </w:numPr>
        <w:shd w:val="clear" w:color="auto" w:fill="FFFFFF"/>
        <w:spacing w:after="31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ki lázas, rosszul érzi magát, felső légúti tünetei vannak, köhög, semmiképpen ne jöjjön közösségbe. Ha már a közösségben észlel tüneteket, jelezze problémáját bármelyik tanárának, aki elkülöníti a tanulót. A kijelölt elkülönítő az I. emelet mozgáskorlátozott szobái és a </w:t>
      </w:r>
      <w:proofErr w:type="spellStart"/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>fsz</w:t>
      </w:r>
      <w:proofErr w:type="spellEnd"/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>-i egészségügyi blokk betegszobái. Az elkülönítőbe cs</w:t>
      </w:r>
      <w:r w:rsidR="00D36756">
        <w:rPr>
          <w:rFonts w:ascii="Times New Roman" w:eastAsia="Times New Roman" w:hAnsi="Times New Roman" w:cs="Times New Roman"/>
          <w:sz w:val="24"/>
          <w:szCs w:val="24"/>
          <w:lang w:eastAsia="hu-HU"/>
        </w:rPr>
        <w:t>ak az arra jogosult</w:t>
      </w: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mély léphet be megfelelő védőfelszerelés birtokában.</w:t>
      </w:r>
    </w:p>
    <w:p w:rsidR="00AC1F48" w:rsidRPr="00B35C1E" w:rsidRDefault="007A3E1D" w:rsidP="00AC1F48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különítés esetén</w:t>
      </w:r>
      <w:r w:rsidR="00AC1F48"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esíteni kell </w:t>
      </w:r>
      <w:r w:rsidR="00AC1F48">
        <w:rPr>
          <w:rFonts w:ascii="Times New Roman" w:eastAsia="Times New Roman" w:hAnsi="Times New Roman" w:cs="Times New Roman"/>
          <w:sz w:val="24"/>
          <w:szCs w:val="24"/>
          <w:lang w:eastAsia="hu-HU"/>
        </w:rPr>
        <w:t>a kollégiumorvost</w:t>
      </w:r>
      <w:r w:rsidR="00AC1F48"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>, aki az érvényes eljárásrend szerint dönt a további teendőkről. A beteg tanuló felügyeletét ellátó személynek kesztyű és ma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k használata kötelező. A</w:t>
      </w:r>
      <w:r w:rsidR="00AC1F48"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llégium vezeté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ét is tájékoztatni kell, aki igazol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ov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rtőzés estén tájékoztatja az ÁNTSZ-t és a fenntartót.</w:t>
      </w:r>
    </w:p>
    <w:p w:rsidR="00AC1F48" w:rsidRPr="00B35C1E" w:rsidRDefault="00AC1F48" w:rsidP="00AC1F48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>Kiskorú tanulók esetén a szülők értesítéséről is gondoskodni</w:t>
      </w:r>
      <w:r w:rsidR="007A3E1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ll a kollégiumnak. Betegség után a tanuló csak orvosi igazolással jöhet vissza a kollégiumba. A szülő haladéktalanul köteles értesíteni a kollégiumot és az iskolát,</w:t>
      </w:r>
      <w:r w:rsidR="007A3E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gyermekénél</w:t>
      </w: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azolt fertőzés van.</w:t>
      </w:r>
    </w:p>
    <w:p w:rsidR="00AC1F48" w:rsidRPr="00B35C1E" w:rsidRDefault="00AC1F48" w:rsidP="00AC1F48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 szobatársak észlelnek egymáson jellegzetes tüneteket, szintén azonnal szóljana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ügyeletes </w:t>
      </w: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árna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iszen valamennyi kollégista és dolgozó</w:t>
      </w: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s felelőssége és érdeke az egészséges környezet megtartása.</w:t>
      </w:r>
    </w:p>
    <w:p w:rsidR="00AC1F48" w:rsidRPr="00B35C1E" w:rsidRDefault="00AC1F48" w:rsidP="00AC1F48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>Alaposan és gyakran mossunk kezet, langyos vízben, minimum 30 másodpercig, követve a helyes kézmosás szabályait. Kollégiumba érkezéskor, különböző közösségi terek használata után, étkezés előtt és után, WC használat előtt és után.</w:t>
      </w:r>
    </w:p>
    <w:p w:rsidR="00AC1F48" w:rsidRPr="00B35C1E" w:rsidRDefault="00AC1F48" w:rsidP="00AC1F48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gyeljünk arra, hogy ne nyúljunk az arcunkhoz és csak zsebkendőbe vagy annak hiánya esetén a könyökhajlatunkba köhögjünk, </w:t>
      </w:r>
      <w:proofErr w:type="spellStart"/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>tüsszentsünk</w:t>
      </w:r>
      <w:proofErr w:type="spellEnd"/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>a használt zsebkendőt azonnal dobjuk ki.</w:t>
      </w:r>
    </w:p>
    <w:p w:rsidR="00AC1F48" w:rsidRPr="00B35C1E" w:rsidRDefault="00AC1F48" w:rsidP="00AC1F48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>Kerüljük a szoros testi kontaktust (kézfogás, puszi, ölelés</w:t>
      </w:r>
      <w:r w:rsidR="007A3E1D">
        <w:rPr>
          <w:rFonts w:ascii="Times New Roman" w:eastAsia="Times New Roman" w:hAnsi="Times New Roman" w:cs="Times New Roman"/>
          <w:sz w:val="24"/>
          <w:szCs w:val="24"/>
          <w:lang w:eastAsia="hu-HU"/>
        </w:rPr>
        <w:t>, összebújás</w:t>
      </w: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AC1F48" w:rsidRDefault="00AC1F48" w:rsidP="00AC1F48">
      <w:pPr>
        <w:pStyle w:val="Listaszerbekezds"/>
        <w:numPr>
          <w:ilvl w:val="0"/>
          <w:numId w:val="1"/>
        </w:numPr>
        <w:shd w:val="clear" w:color="auto" w:fill="FFFFFF"/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Helyi járványügyi protokoll</w:t>
      </w:r>
    </w:p>
    <w:p w:rsidR="00AC1F48" w:rsidRDefault="007A3E1D" w:rsidP="00AC1F48">
      <w:pPr>
        <w:pStyle w:val="Listaszerbekezds"/>
        <w:numPr>
          <w:ilvl w:val="1"/>
          <w:numId w:val="1"/>
        </w:numPr>
        <w:shd w:val="clear" w:color="auto" w:fill="FFFFFF"/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rtőzésre utaló tünetek esetében a</w:t>
      </w:r>
      <w:r w:rsidR="00AC1F48" w:rsidRPr="00D272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nuló azonnal elkülönítésre kerül a kijelölt szobá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mennyiben nincs már ápolónő az épületben)</w:t>
      </w:r>
      <w:r w:rsidR="00AC1F48" w:rsidRPr="00D27213">
        <w:rPr>
          <w:rFonts w:ascii="Times New Roman" w:eastAsia="Times New Roman" w:hAnsi="Times New Roman" w:cs="Times New Roman"/>
          <w:sz w:val="24"/>
          <w:szCs w:val="24"/>
          <w:lang w:eastAsia="hu-HU"/>
        </w:rPr>
        <w:t>, vagy betegszobában, időszaktól függően.</w:t>
      </w:r>
    </w:p>
    <w:p w:rsidR="007A3E1D" w:rsidRPr="00D27213" w:rsidRDefault="007A3E1D" w:rsidP="007A3E1D">
      <w:pPr>
        <w:pStyle w:val="Listaszerbekezds"/>
        <w:numPr>
          <w:ilvl w:val="1"/>
          <w:numId w:val="1"/>
        </w:numPr>
        <w:shd w:val="clear" w:color="auto" w:fill="FFFFFF"/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2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ovid-19 vírus tünetészlelése esetében kitöltésre kerül a fertőzés gyanús eset dokumentálása c. lap. Kitöltés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kkor </w:t>
      </w:r>
      <w:r w:rsidRPr="00D27213">
        <w:rPr>
          <w:rFonts w:ascii="Times New Roman" w:eastAsia="Times New Roman" w:hAnsi="Times New Roman" w:cs="Times New Roman"/>
          <w:sz w:val="24"/>
          <w:szCs w:val="24"/>
          <w:lang w:eastAsia="hu-HU"/>
        </w:rPr>
        <w:t>az észlelő csoportvezet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adata</w:t>
      </w:r>
      <w:r w:rsidRPr="00D272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 az ápolónő már nincs az épületben. Ha a csoportvezető sincs már az épületben, akkor az</w:t>
      </w:r>
      <w:r w:rsidRPr="00D272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elete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D27213"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dagógus rögzíti az elkülönítés okát, és másnap reggel leadja az ápolónőnek.</w:t>
      </w:r>
    </w:p>
    <w:p w:rsidR="00AC1F48" w:rsidRPr="006F42AF" w:rsidRDefault="00AC1F48" w:rsidP="006F42AF">
      <w:pPr>
        <w:pStyle w:val="Listaszerbekezds"/>
        <w:numPr>
          <w:ilvl w:val="1"/>
          <w:numId w:val="1"/>
        </w:numPr>
        <w:shd w:val="clear" w:color="auto" w:fill="FFFFFF"/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42AF">
        <w:rPr>
          <w:rFonts w:ascii="Times New Roman" w:eastAsia="Times New Roman" w:hAnsi="Times New Roman" w:cs="Times New Roman"/>
          <w:sz w:val="24"/>
          <w:szCs w:val="24"/>
          <w:lang w:eastAsia="hu-HU"/>
        </w:rPr>
        <w:t>A csoportvezető vagy ügyeletes tanár vagy ápolónő értesíti az elkülönítésr</w:t>
      </w:r>
      <w:r w:rsidR="006F42AF">
        <w:rPr>
          <w:rFonts w:ascii="Times New Roman" w:eastAsia="Times New Roman" w:hAnsi="Times New Roman" w:cs="Times New Roman"/>
          <w:sz w:val="24"/>
          <w:szCs w:val="24"/>
          <w:lang w:eastAsia="hu-HU"/>
        </w:rPr>
        <w:t>ől a szülőt, aki köteles</w:t>
      </w:r>
      <w:r w:rsidRPr="006F42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ermekét hazavinni, otthon a körzeti orvosnak bejelenteni és a körzeti orvos további utasításai szerint eljárni.</w:t>
      </w:r>
    </w:p>
    <w:p w:rsidR="00AC1F48" w:rsidRPr="00D27213" w:rsidRDefault="00AC1F48" w:rsidP="00AC1F48">
      <w:pPr>
        <w:pStyle w:val="Listaszerbekezds"/>
        <w:numPr>
          <w:ilvl w:val="1"/>
          <w:numId w:val="1"/>
        </w:numPr>
        <w:shd w:val="clear" w:color="auto" w:fill="FFFFFF"/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213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tesztelésre kerül sor, a szülő köteles a csoportvezető t</w:t>
      </w:r>
      <w:r w:rsidR="006F42AF">
        <w:rPr>
          <w:rFonts w:ascii="Times New Roman" w:eastAsia="Times New Roman" w:hAnsi="Times New Roman" w:cs="Times New Roman"/>
          <w:sz w:val="24"/>
          <w:szCs w:val="24"/>
          <w:lang w:eastAsia="hu-HU"/>
        </w:rPr>
        <w:t>anárt</w:t>
      </w:r>
      <w:r w:rsidRPr="00D272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esíteni a teszt eredményéről és további teendőiről.</w:t>
      </w:r>
    </w:p>
    <w:p w:rsidR="00AC1F48" w:rsidRPr="00D27213" w:rsidRDefault="00AC1F48" w:rsidP="00AC1F48">
      <w:pPr>
        <w:pStyle w:val="Listaszerbekezds"/>
        <w:numPr>
          <w:ilvl w:val="1"/>
          <w:numId w:val="1"/>
        </w:numPr>
        <w:shd w:val="clear" w:color="auto" w:fill="FFFFFF"/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213">
        <w:rPr>
          <w:rFonts w:ascii="Times New Roman" w:eastAsia="Times New Roman" w:hAnsi="Times New Roman" w:cs="Times New Roman"/>
          <w:sz w:val="24"/>
          <w:szCs w:val="24"/>
          <w:lang w:eastAsia="hu-HU"/>
        </w:rPr>
        <w:t>Ha a szülő jelezte a kollégiumnak a teszt eredményét, akkor pozitív teszt esetében a kollégium bejelenti a Kaposvári Járási Kormányhivatal Népegészségügyi osztályának az esetet (82-528-430 vagy 82-795-84) és a főosztály további utasításai szerint eljár. A pozitív esetet bejelenti a fenntartó Kaposvári Tankerületi Központnak is (82-795-233).</w:t>
      </w:r>
    </w:p>
    <w:p w:rsidR="00AC1F48" w:rsidRPr="00D27213" w:rsidRDefault="00AC1F48" w:rsidP="00AC1F48">
      <w:pPr>
        <w:pStyle w:val="Listaszerbekezds"/>
        <w:numPr>
          <w:ilvl w:val="1"/>
          <w:numId w:val="1"/>
        </w:numPr>
        <w:shd w:val="clear" w:color="auto" w:fill="FFFFFF"/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213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nem kerül sor a tesztelésre, a tanuló csak a körzeti orvos visszaengedő nyilatkozatával, igazolásával jöhet viss</w:t>
      </w:r>
      <w:r w:rsidR="00D36756">
        <w:rPr>
          <w:rFonts w:ascii="Times New Roman" w:eastAsia="Times New Roman" w:hAnsi="Times New Roman" w:cs="Times New Roman"/>
          <w:sz w:val="24"/>
          <w:szCs w:val="24"/>
          <w:lang w:eastAsia="hu-HU"/>
        </w:rPr>
        <w:t>za a kollégiumba.</w:t>
      </w:r>
    </w:p>
    <w:p w:rsidR="00AC1F48" w:rsidRPr="00D27213" w:rsidRDefault="006F42AF" w:rsidP="00AC1F48">
      <w:pPr>
        <w:pStyle w:val="Listaszerbekezds"/>
        <w:numPr>
          <w:ilvl w:val="1"/>
          <w:numId w:val="1"/>
        </w:numPr>
        <w:shd w:val="clear" w:color="auto" w:fill="FFFFFF"/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llégium járványügyi esetekben is kölcsönösen együttműködik a tanuló középiskolájával. </w:t>
      </w:r>
      <w:r w:rsidR="00AC1F48" w:rsidRPr="00D27213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középiskolában történik a tanuló tüneteinek észlelése, a középiskola elkülöníti a tanulót, értesíti a szülőt és a tanuló ezek után kerül elkülönítésre a kollégiumba, ahonnan az előírások szigorú betartásával otthonába távozik a szülő, gondviselő kíséretében. Fertőzés gyanú esetében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nuló számára</w:t>
      </w:r>
      <w:r w:rsidR="00AC1F48" w:rsidRPr="00D272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m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közlekedéssel történő utazás nem javasolt.</w:t>
      </w:r>
    </w:p>
    <w:p w:rsidR="00AC1F48" w:rsidRPr="00D27213" w:rsidRDefault="00AC1F48" w:rsidP="00AC1F48">
      <w:pPr>
        <w:pStyle w:val="Listaszerbekezds"/>
        <w:numPr>
          <w:ilvl w:val="1"/>
          <w:numId w:val="1"/>
        </w:numPr>
        <w:shd w:val="clear" w:color="auto" w:fill="FFFFFF"/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213">
        <w:rPr>
          <w:rFonts w:ascii="Times New Roman" w:eastAsia="Times New Roman" w:hAnsi="Times New Roman" w:cs="Times New Roman"/>
          <w:sz w:val="24"/>
          <w:szCs w:val="24"/>
          <w:lang w:eastAsia="hu-HU"/>
        </w:rPr>
        <w:t>A kollégium hetente frissíti az aktuális adatait a honlapján.</w:t>
      </w:r>
    </w:p>
    <w:p w:rsidR="00AC1F48" w:rsidRPr="009D0FEF" w:rsidRDefault="00AC1F48" w:rsidP="00AC1F48">
      <w:pPr>
        <w:pStyle w:val="Listaszerbekezds"/>
        <w:shd w:val="clear" w:color="auto" w:fill="FFFFFF"/>
        <w:spacing w:before="100" w:beforeAutospacing="1" w:after="18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C1F48" w:rsidRPr="00B35C1E" w:rsidRDefault="00AC1F48" w:rsidP="00AC1F48">
      <w:pPr>
        <w:pStyle w:val="Listaszerbekezds"/>
        <w:numPr>
          <w:ilvl w:val="0"/>
          <w:numId w:val="1"/>
        </w:numPr>
        <w:shd w:val="clear" w:color="auto" w:fill="FFFFFF"/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35C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okozott fertőtlenítés, higiéniai szabályok</w:t>
      </w:r>
    </w:p>
    <w:p w:rsidR="00AC1F48" w:rsidRPr="00B35C1E" w:rsidRDefault="00AC1F48" w:rsidP="00AC1F48">
      <w:pPr>
        <w:pStyle w:val="Listaszerbekezds"/>
        <w:numPr>
          <w:ilvl w:val="0"/>
          <w:numId w:val="2"/>
        </w:numPr>
        <w:shd w:val="clear" w:color="auto" w:fill="FFFFFF"/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>A köhögéssel, tüsszentéssel a különböző felületekre került vírus inaktiválása érdekében fokozottan ügyelni kell a kollégium területének tisztaságára, a napi fertőtlenítő takarítás elvégzésére. Ez a kollégium feladata. A fertőtlenítő takarítás során kiemelt figyelmet kell fordítani arra, hogy a kézzel gyakran érintett felületek (ilyenek pl. az ajtókilincsek, korlátok, villanykapcsolók, mosdók csaptelepei, asztalok, konyhák stb.) vírusölő hatású szerrel fertőtlenítésére kerüljenek.</w:t>
      </w:r>
    </w:p>
    <w:p w:rsidR="00AC1F48" w:rsidRPr="00B35C1E" w:rsidRDefault="00AC1F48" w:rsidP="00AC1F48">
      <w:pPr>
        <w:pStyle w:val="Listaszerbekezds"/>
        <w:numPr>
          <w:ilvl w:val="0"/>
          <w:numId w:val="2"/>
        </w:numPr>
        <w:shd w:val="clear" w:color="auto" w:fill="FFFFFF"/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>A szociális helységekben (mosdók) biztosítani kell a szappanos kézmosási lehetőséget, melyet lehetőség szerint vírusölő hatású kézfertőtlenítési lehetőséggel kerül kiegészítésre. A bejáratnál beérkezéskor szükséges az alkoholos kézfertőtlenítő használata. A lakó szinteken szintén ajánlott ezek rendszeres használata.</w:t>
      </w:r>
    </w:p>
    <w:p w:rsidR="00AC1F48" w:rsidRPr="00B35C1E" w:rsidRDefault="00AC1F48" w:rsidP="00AC1F48">
      <w:pPr>
        <w:pStyle w:val="Listaszerbekezds"/>
        <w:numPr>
          <w:ilvl w:val="0"/>
          <w:numId w:val="2"/>
        </w:numPr>
        <w:shd w:val="clear" w:color="auto" w:fill="FFFFFF"/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>A kollégiumba érkező tanulónak rendelkeznie kell arcvédő szájmaszkkal (lehetőleg többel, amely vagy cserélhető, vagy mosható), kézfertőtlenítővel személyes használatra és papírzsebkendővel is.</w:t>
      </w:r>
    </w:p>
    <w:p w:rsidR="00AC1F48" w:rsidRPr="00B35C1E" w:rsidRDefault="00AC1F48" w:rsidP="00AC1F48">
      <w:pPr>
        <w:pStyle w:val="Listaszerbekezds"/>
        <w:numPr>
          <w:ilvl w:val="0"/>
          <w:numId w:val="2"/>
        </w:numPr>
        <w:shd w:val="clear" w:color="auto" w:fill="FFFFFF"/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össégi helyiségekben (aulákban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él, hogy </w:t>
      </w: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>kevesen tartózkodjanak egyszerre. Tilos a kollégium közösségi helyiségeiben csoportosulni. 10 főnél több személy együttesen már csoportnak minősül. A négyágyas szobákban 4 főnél több személy nem tartózkodhat egyidejűleg. A fürdőszobákban egyszerre maximum 2 személy tartózkodás javasolt. A teakonyhában csak 2 személy tartózkodjon egy időben, ilyenkor a szájmaszk használata kötelező.</w:t>
      </w:r>
    </w:p>
    <w:p w:rsidR="00AC1F48" w:rsidRPr="00B35C1E" w:rsidRDefault="00AC1F48" w:rsidP="00AC1F48">
      <w:pPr>
        <w:pStyle w:val="Listaszerbekezds"/>
        <w:numPr>
          <w:ilvl w:val="0"/>
          <w:numId w:val="2"/>
        </w:numPr>
        <w:shd w:val="clear" w:color="auto" w:fill="FFFFFF"/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Javasolt beszélgetések alkalmával a 1,5 méteres távolság megtartása. Az elvárható magatartás gyakorlása minden kollégista számára kötelező. Szándékos megsértés vagy felelőtlen magatartás további következményeket von maga után.</w:t>
      </w:r>
    </w:p>
    <w:p w:rsidR="00AC1F48" w:rsidRPr="00B35C1E" w:rsidRDefault="00AC1F48" w:rsidP="00AC1F48">
      <w:pPr>
        <w:pStyle w:val="Listaszerbekezds"/>
        <w:numPr>
          <w:ilvl w:val="0"/>
          <w:numId w:val="2"/>
        </w:numPr>
        <w:shd w:val="clear" w:color="auto" w:fill="FFFFFF"/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álókat tisztán kell tartani. Minden tanulónak kiemelt feladata ennek megtartása. Naponta többször szükséges a rendszeres szellőztetés. A szemetet, papírzsebkendőt, ételmaradékot a kukáb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ll </w:t>
      </w: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>tenni, majd levinni. A koszos ruhákat elkülönítetten tárolni, rendszeresen kimosni. Kollégiumba érkezéskor javasolt ruhát cserélni, átöltözni. Cipőket az előtérben elhelyezni. A takarítónők munkavégzéséhez az asztal felületéről, fürdőszoba polcokról, mosdókagylóról, zuhanytálcáról elpakolni. A reggeli szobaszemlére rendet kell tenni saját és társaink egészség megőrzése érdekében.</w:t>
      </w:r>
    </w:p>
    <w:p w:rsidR="00AC1F48" w:rsidRPr="00B35C1E" w:rsidRDefault="00AC1F48" w:rsidP="00AC1F48">
      <w:pPr>
        <w:pStyle w:val="Listaszerbekezds"/>
        <w:numPr>
          <w:ilvl w:val="0"/>
          <w:numId w:val="2"/>
        </w:numPr>
        <w:shd w:val="clear" w:color="auto" w:fill="FFFFFF"/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>Étkezések alkalmával szigorúan kell értelmezni a következő szabályokat: étkezés előtt kötelező fél perces 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zmosás, étkezés során</w:t>
      </w: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-nél több fő ne üljön egy asztalhoz.</w:t>
      </w:r>
    </w:p>
    <w:p w:rsidR="00AC1F48" w:rsidRDefault="00AC1F48" w:rsidP="00AC1F48">
      <w:pPr>
        <w:pStyle w:val="Listaszerbekezds"/>
        <w:numPr>
          <w:ilvl w:val="0"/>
          <w:numId w:val="2"/>
        </w:numPr>
        <w:shd w:val="clear" w:color="auto" w:fill="FFFFFF"/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>A kollégisták vendéget csak a szabadban, a kollégium udvarán fogadhatnak. Kizárólag beköltözéskor jöhet be</w:t>
      </w:r>
      <w:r w:rsidR="00D367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gíteni 1 szülő a</w:t>
      </w: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nulók esetében</w:t>
      </w:r>
      <w:r w:rsidR="006F42AF">
        <w:rPr>
          <w:rFonts w:ascii="Times New Roman" w:eastAsia="Times New Roman" w:hAnsi="Times New Roman" w:cs="Times New Roman"/>
          <w:sz w:val="24"/>
          <w:szCs w:val="24"/>
          <w:lang w:eastAsia="hu-HU"/>
        </w:rPr>
        <w:t>, ak</w:t>
      </w:r>
      <w:r w:rsidR="00C73C2D">
        <w:rPr>
          <w:rFonts w:ascii="Times New Roman" w:eastAsia="Times New Roman" w:hAnsi="Times New Roman" w:cs="Times New Roman"/>
          <w:sz w:val="24"/>
          <w:szCs w:val="24"/>
          <w:lang w:eastAsia="hu-HU"/>
        </w:rPr>
        <w:t>i védettségi igazolással rendel</w:t>
      </w:r>
      <w:r w:rsidR="006F42AF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C73C2D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6F42AF">
        <w:rPr>
          <w:rFonts w:ascii="Times New Roman" w:eastAsia="Times New Roman" w:hAnsi="Times New Roman" w:cs="Times New Roman"/>
          <w:sz w:val="24"/>
          <w:szCs w:val="24"/>
          <w:lang w:eastAsia="hu-HU"/>
        </w:rPr>
        <w:t>zik</w:t>
      </w: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AC1F48" w:rsidRPr="000059D5" w:rsidRDefault="00AC1F48" w:rsidP="00AC1F48">
      <w:pPr>
        <w:pStyle w:val="Listaszerbekezds"/>
        <w:numPr>
          <w:ilvl w:val="0"/>
          <w:numId w:val="2"/>
        </w:numPr>
        <w:shd w:val="clear" w:color="auto" w:fill="FFFFFF"/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59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étvégi hazautazás utáni visszaérkezéskor szükséges a testhő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érése. A minden tanulót minden </w:t>
      </w:r>
      <w:r w:rsidRPr="000059D5">
        <w:rPr>
          <w:rFonts w:ascii="Times New Roman" w:eastAsia="Times New Roman" w:hAnsi="Times New Roman" w:cs="Times New Roman"/>
          <w:sz w:val="24"/>
          <w:szCs w:val="24"/>
          <w:lang w:eastAsia="hu-HU"/>
        </w:rPr>
        <w:t>nap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n szükséges</w:t>
      </w:r>
      <w:r w:rsidR="006F42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sthő mérésének</w:t>
      </w:r>
      <w:r w:rsidRPr="000059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zponti elrendelés</w:t>
      </w:r>
      <w:r w:rsidR="006F42AF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ben </w:t>
      </w:r>
      <w:r w:rsidRPr="000059D5">
        <w:rPr>
          <w:rFonts w:ascii="Times New Roman" w:eastAsia="Times New Roman" w:hAnsi="Times New Roman" w:cs="Times New Roman"/>
          <w:sz w:val="24"/>
          <w:szCs w:val="24"/>
          <w:lang w:eastAsia="hu-HU"/>
        </w:rPr>
        <w:t>a kollégiumba érkezés, belépés alkalmával tö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ténik a portánál.</w:t>
      </w:r>
    </w:p>
    <w:p w:rsidR="00AC1F48" w:rsidRPr="000059D5" w:rsidRDefault="00AC1F48" w:rsidP="00AC1F48">
      <w:pPr>
        <w:pStyle w:val="Listaszerbekezds"/>
        <w:numPr>
          <w:ilvl w:val="0"/>
          <w:numId w:val="2"/>
        </w:numPr>
        <w:shd w:val="clear" w:color="auto" w:fill="FFFFFF"/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59D5">
        <w:rPr>
          <w:rFonts w:ascii="Times New Roman" w:eastAsia="Times New Roman" w:hAnsi="Times New Roman" w:cs="Times New Roman"/>
          <w:sz w:val="24"/>
          <w:szCs w:val="24"/>
          <w:lang w:eastAsia="hu-HU"/>
        </w:rPr>
        <w:t>Az ügyeletet ellátó tanáro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0059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rendelés esetében, </w:t>
      </w:r>
      <w:r w:rsidRPr="000059D5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sek egyszer használatos gumikesztyűt és maszkot használni a szobákban.</w:t>
      </w:r>
    </w:p>
    <w:p w:rsidR="00AC1F48" w:rsidRPr="00B35C1E" w:rsidRDefault="00AC1F48" w:rsidP="00AC1F48">
      <w:pPr>
        <w:pStyle w:val="Listaszerbekezds"/>
        <w:numPr>
          <w:ilvl w:val="0"/>
          <w:numId w:val="2"/>
        </w:numPr>
        <w:shd w:val="clear" w:color="auto" w:fill="FFFFFF"/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>A kollégium belső tereit külsős bérlők nem látogathatják, ők kizárólag a számukra kijelölt területen tartózkodhatnak.</w:t>
      </w:r>
      <w:r w:rsidR="006F42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úszásra érkező 8 év alatti tanulók kísérője esetében kizárólag 1 fő védettségi igazolással rendelkező</w:t>
      </w:r>
      <w:r w:rsidR="00C73C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phet be a kollégiumba.</w:t>
      </w:r>
    </w:p>
    <w:p w:rsidR="00AC1F48" w:rsidRPr="00B35C1E" w:rsidRDefault="00AC1F48" w:rsidP="00AC1F48">
      <w:pPr>
        <w:pStyle w:val="Listaszerbekezds"/>
        <w:numPr>
          <w:ilvl w:val="0"/>
          <w:numId w:val="2"/>
        </w:numPr>
        <w:shd w:val="clear" w:color="auto" w:fill="FFFFFF"/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>A takarítók feladata, hogy naponta többször gondoskodjanak a kilincsek fertőtlenítéséről. A rendszergazda feladata a közös használatú informatikai eszközök napi fertőtlenítése. A konditerem eszközeit a takarítók fertőtlenítik naponta. A takarításhoz szükséges fertőtlenítő szerek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védőeszközöket</w:t>
      </w: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enntartó biztosítja.</w:t>
      </w:r>
    </w:p>
    <w:p w:rsidR="00AC1F48" w:rsidRPr="00B35C1E" w:rsidRDefault="00AC1F48" w:rsidP="00AC1F48">
      <w:pPr>
        <w:pStyle w:val="Listaszerbekezds"/>
        <w:numPr>
          <w:ilvl w:val="0"/>
          <w:numId w:val="2"/>
        </w:numPr>
        <w:shd w:val="clear" w:color="auto" w:fill="FFFFFF"/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>A kollégiumi dolgozók higiéniai utasításait a kollégisták</w:t>
      </w:r>
      <w:r w:rsidR="00C73C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kollégium szolgáltatásit igénybe vevők</w:t>
      </w: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sek </w:t>
      </w:r>
      <w:r w:rsidR="00C73C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tartani és </w:t>
      </w: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>végrehajtani.</w:t>
      </w:r>
    </w:p>
    <w:p w:rsidR="00AC1F48" w:rsidRPr="00B35C1E" w:rsidRDefault="00AC1F48" w:rsidP="00AC1F48">
      <w:pPr>
        <w:pStyle w:val="Listaszerbekezds"/>
        <w:shd w:val="clear" w:color="auto" w:fill="FFFFFF"/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C1F48" w:rsidRPr="00B35C1E" w:rsidRDefault="00AC1F48" w:rsidP="00AC1F48">
      <w:pPr>
        <w:pStyle w:val="Listaszerbekezds"/>
        <w:numPr>
          <w:ilvl w:val="0"/>
          <w:numId w:val="1"/>
        </w:numPr>
        <w:shd w:val="clear" w:color="auto" w:fill="FFFFFF"/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35C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ollégiumi élet szervezésével kapcsolatos szabályok</w:t>
      </w:r>
    </w:p>
    <w:p w:rsidR="00AC1F48" w:rsidRPr="00B35C1E" w:rsidRDefault="00AC1F48" w:rsidP="00AC1F4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költözéskor a kollégium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ülön szabályokat alakít ki erre a napra, amiről tájékoztatja az érintetteket</w:t>
      </w: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>. Az épületbe belépni csak tünetmentesen és kontaktmentes lázmérés után lehet mindenkinek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fő kí</w:t>
      </w:r>
      <w:r w:rsidR="00D36756">
        <w:rPr>
          <w:rFonts w:ascii="Times New Roman" w:eastAsia="Times New Roman" w:hAnsi="Times New Roman" w:cs="Times New Roman"/>
          <w:sz w:val="24"/>
          <w:szCs w:val="24"/>
          <w:lang w:eastAsia="hu-HU"/>
        </w:rPr>
        <w:t>sérő csak védettség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azolás ellenében léphet be az intézmény területére.</w:t>
      </w:r>
    </w:p>
    <w:p w:rsidR="00AC1F48" w:rsidRPr="00B35C1E" w:rsidRDefault="00AC1F48" w:rsidP="00AC1F4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>Megbetegedésre utaló tünet esetén ne jöjjenek kollégiumba, iskolába!</w:t>
      </w:r>
    </w:p>
    <w:p w:rsidR="00AC1F48" w:rsidRPr="00B35C1E" w:rsidRDefault="00AC1F48" w:rsidP="00AC1F4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>Beköltözés alkalmával kerüljük a csoportosulást, hozzátartozó (1fő) csak a szükséges legrövidebb ideig tartózkodjon az épületben. Az épületen belül a beköltözés nap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án a maszk viselése nem</w:t>
      </w: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z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de lehetőség</w:t>
      </w: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zösségi térben.</w:t>
      </w:r>
    </w:p>
    <w:p w:rsidR="00AC1F48" w:rsidRPr="00B35C1E" w:rsidRDefault="00AC1F48" w:rsidP="00AC1F4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>A beköltözés hetében lehetőség szerint kerüljük a nem csoport vagy hálóközösségek közti találkozókat, kontaktusokat.</w:t>
      </w:r>
    </w:p>
    <w:p w:rsidR="00AC1F48" w:rsidRPr="00B35C1E" w:rsidRDefault="00AC1F48" w:rsidP="00AC1F4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zautazás vagy visszaérkezés alkalmával is kötelező az aktuális helyzetnek megfelelő fokozott odafigyelés é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 magatartás gyakorlása.</w:t>
      </w: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ollégiumba visszaérkezéskor mindenkinek részt kell vennie érintés nélküli testhőmérésben.</w:t>
      </w:r>
    </w:p>
    <w:p w:rsidR="00AC1F48" w:rsidRPr="00B35C1E" w:rsidRDefault="00AC1F48" w:rsidP="00AC1F48">
      <w:pPr>
        <w:pStyle w:val="Listaszerbekezds"/>
        <w:numPr>
          <w:ilvl w:val="0"/>
          <w:numId w:val="3"/>
        </w:numPr>
        <w:shd w:val="clear" w:color="auto" w:fill="FFFFFF"/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>Kollégiumi foglalkozások megtartásában irányadóak az iskolai élet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ervezésére vonatkozó szabályok: lazább keretek, kisebb csoportok kialakítása.</w:t>
      </w:r>
    </w:p>
    <w:p w:rsidR="00AC1F48" w:rsidRPr="00B35C1E" w:rsidRDefault="00AC1F48" w:rsidP="00AC1F48">
      <w:pPr>
        <w:pStyle w:val="Listaszerbekezds"/>
        <w:numPr>
          <w:ilvl w:val="0"/>
          <w:numId w:val="3"/>
        </w:numPr>
        <w:shd w:val="clear" w:color="auto" w:fill="FFFFFF"/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>Saját belátása szerint mindenki viselh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jmaszkot</w:t>
      </w: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>, kivételt képeznek ez alól a kötelezően meghatározo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elrendelt</w:t>
      </w: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setek</w:t>
      </w: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AC1F48" w:rsidRPr="00B35C1E" w:rsidRDefault="00AC1F48" w:rsidP="00AC1F48">
      <w:pPr>
        <w:pStyle w:val="Listaszerbekezds"/>
        <w:numPr>
          <w:ilvl w:val="0"/>
          <w:numId w:val="3"/>
        </w:numPr>
        <w:shd w:val="clear" w:color="auto" w:fill="FFFFFF"/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Szilenciumi időszakban szükséges a rugalmas és csú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tatott időbeosztás kialakítása</w:t>
      </w:r>
      <w:r w:rsidR="00C73C2D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nak érdekében, hogy a lehető legkevesebb tanuló tartózkodjon egy időb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térben, és a nyugodt tanulás feltételei is adottak legyenek.</w:t>
      </w:r>
    </w:p>
    <w:p w:rsidR="00AC1F48" w:rsidRPr="00B35C1E" w:rsidRDefault="00AC1F48" w:rsidP="00AC1F48">
      <w:pPr>
        <w:pStyle w:val="Listaszerbekezds"/>
        <w:numPr>
          <w:ilvl w:val="0"/>
          <w:numId w:val="3"/>
        </w:numPr>
        <w:shd w:val="clear" w:color="auto" w:fill="FFFFFF"/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>A folyosói torlódás elkerülése érdekében különösen fontos, hogy ne egy időben történjen tömegesen a szobák, és tantermek elhagyása. Kivételt képez ez alól veszélyhelyzet elhárítása.</w:t>
      </w:r>
    </w:p>
    <w:p w:rsidR="00AC1F48" w:rsidRPr="006A2B72" w:rsidRDefault="00AC1F48" w:rsidP="00AC1F48">
      <w:pPr>
        <w:pStyle w:val="Listaszerbekezds"/>
        <w:numPr>
          <w:ilvl w:val="0"/>
          <w:numId w:val="3"/>
        </w:numPr>
        <w:shd w:val="clear" w:color="auto" w:fill="FFFFFF"/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>Tematikus magas létszámú foglalkozások esetében szükséges a csoportok bontása, ajánlásként max.15-20 fő</w:t>
      </w:r>
      <w:r w:rsidR="00C73C2D">
        <w:rPr>
          <w:rFonts w:ascii="Times New Roman" w:eastAsia="Times New Roman" w:hAnsi="Times New Roman" w:cs="Times New Roman"/>
          <w:sz w:val="24"/>
          <w:szCs w:val="24"/>
          <w:lang w:eastAsia="hu-HU"/>
        </w:rPr>
        <w:t>nél ne</w:t>
      </w: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yen </w:t>
      </w:r>
      <w:r w:rsidR="00C73C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öbb tanuló </w:t>
      </w: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>együtt</w:t>
      </w:r>
      <w:proofErr w:type="gramStart"/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6A2B7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proofErr w:type="gramEnd"/>
      <w:r w:rsidRPr="006A2B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C1F48" w:rsidRPr="00B35C1E" w:rsidRDefault="00AC1F48" w:rsidP="00AC1F48">
      <w:pPr>
        <w:pStyle w:val="Listaszerbekezds"/>
        <w:numPr>
          <w:ilvl w:val="0"/>
          <w:numId w:val="3"/>
        </w:numPr>
        <w:shd w:val="clear" w:color="auto" w:fill="FFFFFF"/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bármely közösségi térben nem biztosított a 1,5m-es távolság tart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, úgy maszk használata javasolt</w:t>
      </w:r>
      <w:r w:rsidR="00C73C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elrendelhető.</w:t>
      </w:r>
    </w:p>
    <w:p w:rsidR="00AC1F48" w:rsidRPr="00B35C1E" w:rsidRDefault="00AC1F48" w:rsidP="00AC1F48">
      <w:pPr>
        <w:pStyle w:val="Listaszerbekezds"/>
        <w:numPr>
          <w:ilvl w:val="0"/>
          <w:numId w:val="3"/>
        </w:numPr>
        <w:shd w:val="clear" w:color="auto" w:fill="FFFFFF"/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>A kollégium törekszik arra, hogy nagy létszámú hagyományos rendezvényei helyett kisebb létszámú eseményeket szervezz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AC1F48" w:rsidRPr="00B35C1E" w:rsidRDefault="00AC1F48" w:rsidP="00AC1F48">
      <w:pPr>
        <w:pStyle w:val="Listaszerbekezds"/>
        <w:numPr>
          <w:ilvl w:val="0"/>
          <w:numId w:val="3"/>
        </w:numPr>
        <w:shd w:val="clear" w:color="auto" w:fill="FFFFFF"/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>Az AJTP programban résztvevő tanulóknak az idei évbe kizárólag belföldi programok</w:t>
      </w:r>
      <w:r w:rsidR="00C73C2D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szervezését teszi lehetővé.</w:t>
      </w:r>
    </w:p>
    <w:p w:rsidR="00AC1F48" w:rsidRPr="006A2B72" w:rsidRDefault="00AC1F48" w:rsidP="00AC1F48">
      <w:pPr>
        <w:pStyle w:val="Listaszerbekezds"/>
        <w:numPr>
          <w:ilvl w:val="0"/>
          <w:numId w:val="3"/>
        </w:numPr>
        <w:shd w:val="clear" w:color="auto" w:fill="FFFFFF"/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5C1E">
        <w:rPr>
          <w:rFonts w:ascii="Times New Roman" w:eastAsia="Times New Roman" w:hAnsi="Times New Roman" w:cs="Times New Roman"/>
          <w:sz w:val="24"/>
          <w:szCs w:val="24"/>
          <w:lang w:eastAsia="hu-HU"/>
        </w:rPr>
        <w:t>A könyvtárba visszavitt dokumentumok 48 órás karanténba helyezés után kerülhetnek ismételten kiadásra.</w:t>
      </w:r>
    </w:p>
    <w:p w:rsidR="00AC1F48" w:rsidRPr="00C73C2D" w:rsidRDefault="00AC1F48" w:rsidP="00AC1F4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C73C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ronavírussal kapcsolatban a </w:t>
      </w:r>
      <w:hyperlink r:id="rId6" w:history="1">
        <w:r w:rsidRPr="00C73C2D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hu-HU"/>
          </w:rPr>
          <w:t>https://koronavirus.gov.hu</w:t>
        </w:r>
      </w:hyperlink>
      <w:r w:rsidRPr="00C73C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vatalos oldalon tud mindenki tájékozódni. Tünetek észlelése esetén a NNK aktuális eljárásrendje szerint kell gondoskodni vizsgálatról </w:t>
      </w:r>
      <w:r w:rsidRPr="00C73C2D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www.nnk.gov.hu.</w:t>
      </w:r>
    </w:p>
    <w:p w:rsidR="00AC1F48" w:rsidRDefault="00AC1F48" w:rsidP="00AC1F48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anév Házirend kiegészítése a veszélyhelyzet változása esetében azonnal módosítható a járványügyi veszélyhelyzet ismeretében.</w:t>
      </w:r>
    </w:p>
    <w:p w:rsidR="00AC1F48" w:rsidRDefault="00AC1F48" w:rsidP="00AC1F48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C1F48" w:rsidRPr="00B35C1E" w:rsidRDefault="00AC1F48" w:rsidP="00AC1F48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posvár, 2021.aug.30.</w:t>
      </w:r>
    </w:p>
    <w:p w:rsidR="00AC1F48" w:rsidRDefault="00AC1F48" w:rsidP="00AC1F48"/>
    <w:p w:rsidR="00666A6F" w:rsidRDefault="00666A6F"/>
    <w:sectPr w:rsidR="00666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8534F"/>
    <w:multiLevelType w:val="hybridMultilevel"/>
    <w:tmpl w:val="6ABE9BDA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A14AB1"/>
    <w:multiLevelType w:val="hybridMultilevel"/>
    <w:tmpl w:val="8D4E7D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37EA2"/>
    <w:multiLevelType w:val="hybridMultilevel"/>
    <w:tmpl w:val="A60A59D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022DB9"/>
    <w:multiLevelType w:val="hybridMultilevel"/>
    <w:tmpl w:val="87C623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2623D"/>
    <w:multiLevelType w:val="hybridMultilevel"/>
    <w:tmpl w:val="E6362E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30A56"/>
    <w:multiLevelType w:val="multilevel"/>
    <w:tmpl w:val="3A48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F48"/>
    <w:rsid w:val="002D69AD"/>
    <w:rsid w:val="00382189"/>
    <w:rsid w:val="004A40C5"/>
    <w:rsid w:val="004C2FFB"/>
    <w:rsid w:val="005A6909"/>
    <w:rsid w:val="00637DCD"/>
    <w:rsid w:val="00666A6F"/>
    <w:rsid w:val="006C05D2"/>
    <w:rsid w:val="006F42AF"/>
    <w:rsid w:val="007A3E1D"/>
    <w:rsid w:val="00975691"/>
    <w:rsid w:val="009C076E"/>
    <w:rsid w:val="009C0DFF"/>
    <w:rsid w:val="00A147CD"/>
    <w:rsid w:val="00AC1F48"/>
    <w:rsid w:val="00AC3A92"/>
    <w:rsid w:val="00C11D82"/>
    <w:rsid w:val="00C73C2D"/>
    <w:rsid w:val="00CC5F28"/>
    <w:rsid w:val="00D27213"/>
    <w:rsid w:val="00D36756"/>
    <w:rsid w:val="00EA2625"/>
    <w:rsid w:val="00EE60FF"/>
    <w:rsid w:val="00F62ADE"/>
    <w:rsid w:val="00FE14DF"/>
    <w:rsid w:val="00FE5E89"/>
    <w:rsid w:val="00FF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5E809"/>
  <w15:chartTrackingRefBased/>
  <w15:docId w15:val="{D4388F78-D454-4F60-9011-CB093132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C1F4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C1F4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27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72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ronavirus.gov.h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2DEA-BDB2-4512-A559-D1EB7DC6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7</Words>
  <Characters>11780</Characters>
  <Application>Microsoft Office Word</Application>
  <DocSecurity>0</DocSecurity>
  <Lines>98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</dc:creator>
  <cp:keywords/>
  <dc:description/>
  <cp:lastModifiedBy>Edit</cp:lastModifiedBy>
  <cp:revision>2</cp:revision>
  <cp:lastPrinted>2021-08-30T12:05:00Z</cp:lastPrinted>
  <dcterms:created xsi:type="dcterms:W3CDTF">2022-09-20T15:50:00Z</dcterms:created>
  <dcterms:modified xsi:type="dcterms:W3CDTF">2022-09-20T15:50:00Z</dcterms:modified>
</cp:coreProperties>
</file>